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51242" w14:textId="7CC6673C" w:rsidR="00AF2794" w:rsidRDefault="00AF2794">
      <w:r>
        <w:rPr>
          <w:noProof/>
        </w:rPr>
        <w:drawing>
          <wp:inline distT="0" distB="0" distL="0" distR="0" wp14:anchorId="118026D1" wp14:editId="47F77EC0">
            <wp:extent cx="5274310" cy="33515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60AE" w14:textId="181E86F5" w:rsidR="00AF2794" w:rsidRDefault="00AF2794">
      <w:r>
        <w:rPr>
          <w:noProof/>
        </w:rPr>
        <w:drawing>
          <wp:inline distT="0" distB="0" distL="0" distR="0" wp14:anchorId="17678141" wp14:editId="6DC7769E">
            <wp:extent cx="5274310" cy="32461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2CB5" w14:textId="7558B607" w:rsidR="00AF2794" w:rsidRDefault="007A7095">
      <w:r>
        <w:rPr>
          <w:noProof/>
        </w:rPr>
        <w:drawing>
          <wp:inline distT="0" distB="0" distL="0" distR="0" wp14:anchorId="00965218" wp14:editId="43BE448D">
            <wp:extent cx="5274310" cy="12947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1E74" w14:textId="5CDF521E" w:rsidR="007A7095" w:rsidRDefault="007A7095"/>
    <w:p w14:paraId="7E5E250F" w14:textId="7CC09A52" w:rsidR="007A7095" w:rsidRDefault="007A7095"/>
    <w:p w14:paraId="03ED2EF5" w14:textId="77777777" w:rsidR="007A7095" w:rsidRDefault="007A7095"/>
    <w:p w14:paraId="218E823D" w14:textId="46340781" w:rsidR="0035071C" w:rsidRDefault="0035071C" w:rsidP="00A87CB9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1</w:t>
      </w:r>
      <w:r>
        <w:rPr>
          <w:rFonts w:asciiTheme="minorEastAsia" w:eastAsiaTheme="minorEastAsia" w:hAnsiTheme="minorEastAsia"/>
        </w:rPr>
        <w:t>.</w:t>
      </w:r>
      <w:r>
        <w:rPr>
          <w:rFonts w:asciiTheme="minorEastAsia" w:eastAsiaTheme="minorEastAsia" w:hAnsiTheme="minorEastAsia" w:hint="eastAsia"/>
        </w:rPr>
        <w:t>设置用户名</w:t>
      </w:r>
    </w:p>
    <w:p w14:paraId="4C93ED55" w14:textId="1AAAB27F" w:rsidR="00A87CB9" w:rsidRDefault="00347913" w:rsidP="00A87CB9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g</w:t>
      </w:r>
      <w:r w:rsidR="00A87CB9">
        <w:rPr>
          <w:rFonts w:asciiTheme="minorEastAsia" w:eastAsiaTheme="minorEastAsia" w:hAnsiTheme="minorEastAsia"/>
        </w:rPr>
        <w:t xml:space="preserve">it config </w:t>
      </w:r>
      <w:r>
        <w:rPr>
          <w:rFonts w:asciiTheme="minorEastAsia" w:eastAsiaTheme="minorEastAsia" w:hAnsiTheme="minorEastAsia"/>
        </w:rPr>
        <w:t>--</w:t>
      </w:r>
      <w:r w:rsidR="00A87CB9">
        <w:rPr>
          <w:rFonts w:asciiTheme="minorEastAsia" w:eastAsiaTheme="minorEastAsia" w:hAnsiTheme="minorEastAsia"/>
        </w:rPr>
        <w:t>global user.name ‘</w:t>
      </w:r>
      <w:r>
        <w:rPr>
          <w:rFonts w:asciiTheme="minorEastAsia" w:eastAsiaTheme="minorEastAsia" w:hAnsiTheme="minorEastAsia"/>
        </w:rPr>
        <w:t>name</w:t>
      </w:r>
      <w:r w:rsidR="00A87CB9">
        <w:rPr>
          <w:rFonts w:asciiTheme="minorEastAsia" w:eastAsiaTheme="minorEastAsia" w:hAnsiTheme="minorEastAsia"/>
        </w:rPr>
        <w:t>’</w:t>
      </w:r>
    </w:p>
    <w:p w14:paraId="7C3E30BE" w14:textId="06D5B924" w:rsidR="0035071C" w:rsidRDefault="0035071C" w:rsidP="00A87CB9">
      <w:pPr>
        <w:pStyle w:val="a3"/>
      </w:pPr>
      <w:r>
        <w:rPr>
          <w:rFonts w:asciiTheme="minorEastAsia" w:eastAsiaTheme="minorEastAsia" w:hAnsiTheme="minorEastAsia" w:hint="eastAsia"/>
        </w:rPr>
        <w:t>2.设置用户名邮箱</w:t>
      </w:r>
    </w:p>
    <w:p w14:paraId="40C52CB3" w14:textId="502C5DBD" w:rsidR="0035071C" w:rsidRDefault="00347913" w:rsidP="00A87CB9">
      <w:pPr>
        <w:pStyle w:val="a3"/>
      </w:pPr>
      <w:r>
        <w:t>git config --global user.name ‘email’</w:t>
      </w:r>
    </w:p>
    <w:p w14:paraId="5114F653" w14:textId="232C9CEB" w:rsidR="0035071C" w:rsidRDefault="0035071C" w:rsidP="00A87CB9">
      <w:pPr>
        <w:pStyle w:val="a3"/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t>3.git初始化</w:t>
      </w:r>
    </w:p>
    <w:p w14:paraId="018C9654" w14:textId="07D0F0E9" w:rsidR="0035071C" w:rsidRDefault="0035071C" w:rsidP="00A87CB9">
      <w:pPr>
        <w:pStyle w:val="a3"/>
        <w:rPr>
          <w:rFonts w:eastAsiaTheme="minorEastAsia"/>
        </w:rPr>
      </w:pPr>
      <w:r>
        <w:rPr>
          <w:rFonts w:eastAsiaTheme="minorEastAsia"/>
        </w:rPr>
        <w:t>git init</w:t>
      </w:r>
    </w:p>
    <w:p w14:paraId="75B6DC5B" w14:textId="5910CD8C" w:rsidR="0035071C" w:rsidRDefault="0035071C" w:rsidP="00A87CB9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4</w:t>
      </w:r>
      <w:r>
        <w:rPr>
          <w:rFonts w:eastAsiaTheme="minorEastAsia"/>
        </w:rPr>
        <w:t>.</w:t>
      </w:r>
      <w:r>
        <w:rPr>
          <w:rFonts w:eastAsiaTheme="minorEastAsia" w:hint="eastAsia"/>
        </w:rPr>
        <w:t>查看git状态</w:t>
      </w:r>
    </w:p>
    <w:p w14:paraId="74AA5E68" w14:textId="5D5E8DD8" w:rsidR="0035071C" w:rsidRDefault="0035071C" w:rsidP="00A87CB9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git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status</w:t>
      </w:r>
    </w:p>
    <w:p w14:paraId="0F747881" w14:textId="76C486B9" w:rsidR="00EA310C" w:rsidRDefault="00EA310C" w:rsidP="00A87CB9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5.使用git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add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文件 是把你本地的工作区添加到暂存区。</w:t>
      </w:r>
    </w:p>
    <w:p w14:paraId="6C717040" w14:textId="4DCE64CD" w:rsidR="00EA310C" w:rsidRDefault="00EA310C" w:rsidP="00A87CB9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g</w:t>
      </w:r>
      <w:r>
        <w:rPr>
          <w:rFonts w:eastAsiaTheme="minorEastAsia"/>
        </w:rPr>
        <w:t xml:space="preserve">it add </w:t>
      </w:r>
      <w:r>
        <w:rPr>
          <w:rFonts w:eastAsiaTheme="minorEastAsia" w:hint="eastAsia"/>
        </w:rPr>
        <w:t>test</w:t>
      </w:r>
    </w:p>
    <w:p w14:paraId="01FDEC16" w14:textId="2E8D8311" w:rsidR="006F18DF" w:rsidRDefault="006F18DF" w:rsidP="00A87CB9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6.使用</w:t>
      </w:r>
      <w:r>
        <w:rPr>
          <w:rFonts w:eastAsiaTheme="minorEastAsia"/>
        </w:rPr>
        <w:t xml:space="preserve">git commit -m ‘add test’ </w:t>
      </w:r>
      <w:r w:rsidR="00875675">
        <w:rPr>
          <w:rFonts w:eastAsiaTheme="minorEastAsia" w:hint="eastAsia"/>
        </w:rPr>
        <w:t>把暂存区的文件提交到github仓库中</w:t>
      </w:r>
    </w:p>
    <w:p w14:paraId="05E9FD3E" w14:textId="3BC1837A" w:rsidR="00A1288C" w:rsidRDefault="00A1288C" w:rsidP="00A87CB9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git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c</w:t>
      </w:r>
      <w:r>
        <w:rPr>
          <w:rFonts w:eastAsiaTheme="minorEastAsia"/>
        </w:rPr>
        <w:t>ommit -m ‘add tset’</w:t>
      </w:r>
    </w:p>
    <w:p w14:paraId="09DDC2C1" w14:textId="7F01B805" w:rsidR="00407C1A" w:rsidRDefault="00407C1A" w:rsidP="00A87CB9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7</w:t>
      </w:r>
      <w:r>
        <w:rPr>
          <w:rFonts w:eastAsiaTheme="minorEastAsia"/>
        </w:rPr>
        <w:t>.</w:t>
      </w:r>
      <w:r>
        <w:rPr>
          <w:rFonts w:eastAsiaTheme="minorEastAsia" w:hint="eastAsia"/>
        </w:rPr>
        <w:t>查看设置</w:t>
      </w:r>
    </w:p>
    <w:p w14:paraId="750D207B" w14:textId="1B8D9F68" w:rsidR="00D33F7D" w:rsidRDefault="000F21F3" w:rsidP="00AA47C4">
      <w:pPr>
        <w:pStyle w:val="a3"/>
      </w:pPr>
      <w:r>
        <w:t>g</w:t>
      </w:r>
      <w:r w:rsidR="00407C1A">
        <w:rPr>
          <w:rFonts w:hint="eastAsia"/>
        </w:rPr>
        <w:t>it</w:t>
      </w:r>
      <w:r w:rsidR="00407C1A">
        <w:t xml:space="preserve"> config </w:t>
      </w:r>
      <w:r w:rsidR="00AA47C4">
        <w:t>–</w:t>
      </w:r>
      <w:r w:rsidR="00407C1A">
        <w:t>list</w:t>
      </w:r>
    </w:p>
    <w:p w14:paraId="2329256F" w14:textId="77777777" w:rsidR="00D33F7D" w:rsidRPr="00D33F7D" w:rsidRDefault="00D33F7D" w:rsidP="00AA47C4">
      <w:pPr>
        <w:pStyle w:val="a3"/>
        <w:rPr>
          <w:rFonts w:eastAsiaTheme="minorEastAsia"/>
        </w:rPr>
      </w:pPr>
    </w:p>
    <w:p w14:paraId="26023F9A" w14:textId="42F2F236" w:rsidR="00D33F7D" w:rsidRDefault="00D33F7D" w:rsidP="00D33F7D">
      <w:pPr>
        <w:pStyle w:val="2"/>
      </w:pPr>
      <w:r>
        <w:rPr>
          <w:rFonts w:hint="eastAsia"/>
        </w:rPr>
        <w:t>Git管理远程仓库</w:t>
      </w:r>
    </w:p>
    <w:p w14:paraId="28636367" w14:textId="184EE70B" w:rsidR="00AA47C4" w:rsidRDefault="00AA47C4" w:rsidP="00AA47C4">
      <w:r>
        <w:rPr>
          <w:noProof/>
        </w:rPr>
        <w:drawing>
          <wp:inline distT="0" distB="0" distL="0" distR="0" wp14:anchorId="07F0CC1C" wp14:editId="4902B8B1">
            <wp:extent cx="5274310" cy="38195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7CAE" w14:textId="1AB9E06F" w:rsidR="00AA47C4" w:rsidRDefault="00AA47C4" w:rsidP="00AA47C4">
      <w:r>
        <w:rPr>
          <w:rFonts w:hint="eastAsia"/>
        </w:rPr>
        <w:t>你要是想把项目提交到远程仓库，第一步要把仓库上的项目克隆到本地，然后你在它的基础上去添加分支。</w:t>
      </w:r>
    </w:p>
    <w:p w14:paraId="67E3C8AE" w14:textId="30533058" w:rsidR="001D6522" w:rsidRDefault="001D6522" w:rsidP="00AA47C4">
      <w:r>
        <w:rPr>
          <w:noProof/>
        </w:rPr>
        <w:lastRenderedPageBreak/>
        <w:drawing>
          <wp:inline distT="0" distB="0" distL="0" distR="0" wp14:anchorId="00E52ABF" wp14:editId="2939FAB1">
            <wp:extent cx="5274310" cy="35928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63DC" w14:textId="19EC69CD" w:rsidR="001D6522" w:rsidRDefault="001D6522" w:rsidP="00AA47C4">
      <w:r>
        <w:rPr>
          <w:noProof/>
        </w:rPr>
        <w:drawing>
          <wp:inline distT="0" distB="0" distL="0" distR="0" wp14:anchorId="28292A4F" wp14:editId="50A989E6">
            <wp:extent cx="5274310" cy="34315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9E83" w14:textId="7A4BD0E7" w:rsidR="00F84E61" w:rsidRDefault="00F84E61" w:rsidP="00AA47C4">
      <w:r>
        <w:rPr>
          <w:noProof/>
        </w:rPr>
        <w:lastRenderedPageBreak/>
        <w:drawing>
          <wp:inline distT="0" distB="0" distL="0" distR="0" wp14:anchorId="79BBAE19" wp14:editId="28FAF165">
            <wp:extent cx="5274310" cy="26320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285A" w14:textId="0E5DD481" w:rsidR="00DC2224" w:rsidRDefault="00DC2224" w:rsidP="00AA47C4">
      <w:r>
        <w:rPr>
          <w:noProof/>
        </w:rPr>
        <w:drawing>
          <wp:inline distT="0" distB="0" distL="0" distR="0" wp14:anchorId="6F557607" wp14:editId="3C9DD76A">
            <wp:extent cx="4686706" cy="2491956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07EB" w14:textId="6B4C1187" w:rsidR="00DC2224" w:rsidRDefault="00DC2224" w:rsidP="00AA47C4">
      <w:r>
        <w:rPr>
          <w:noProof/>
        </w:rPr>
        <w:drawing>
          <wp:inline distT="0" distB="0" distL="0" distR="0" wp14:anchorId="604946FA" wp14:editId="58F04B3E">
            <wp:extent cx="5274310" cy="31559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7DE4" w14:textId="7BDB6C05" w:rsidR="001D6522" w:rsidRDefault="001D6522" w:rsidP="00AA47C4">
      <w:r>
        <w:rPr>
          <w:rFonts w:hint="eastAsia"/>
        </w:rPr>
        <w:t>提交远程仓库基本命令</w:t>
      </w:r>
    </w:p>
    <w:p w14:paraId="24291578" w14:textId="77777777" w:rsidR="001D6522" w:rsidRPr="001D6522" w:rsidRDefault="001D6522" w:rsidP="001D6522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lastRenderedPageBreak/>
        <w:t>克隆远程仓库</w:t>
      </w:r>
    </w:p>
    <w:p w14:paraId="2BCC090F" w14:textId="04441EE1" w:rsidR="001D6522" w:rsidRDefault="00D85B58" w:rsidP="001D6522">
      <w:pPr>
        <w:pStyle w:val="a3"/>
        <w:rPr>
          <w:rFonts w:eastAsiaTheme="minorEastAsia"/>
        </w:rPr>
      </w:pPr>
      <w:r>
        <w:rPr>
          <w:rFonts w:asciiTheme="minorEastAsia" w:eastAsiaTheme="minorEastAsia" w:hAnsiTheme="minorEastAsia"/>
        </w:rPr>
        <w:t>git</w:t>
      </w:r>
      <w:r w:rsidR="001D6522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clone </w:t>
      </w:r>
      <w:r>
        <w:rPr>
          <w:rFonts w:asciiTheme="minorEastAsia" w:eastAsiaTheme="minorEastAsia" w:hAnsiTheme="minorEastAsia" w:hint="eastAsia"/>
        </w:rPr>
        <w:t>仓库地址</w:t>
      </w:r>
    </w:p>
    <w:p w14:paraId="6D6C3D7D" w14:textId="24BCC3E1" w:rsidR="00D85B58" w:rsidRDefault="00D85B58" w:rsidP="00D85B58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 w:hint="eastAsia"/>
        </w:rPr>
        <w:t>使用git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add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文件 是把你本地的工作区添加到暂存区。</w:t>
      </w:r>
    </w:p>
    <w:p w14:paraId="6C7FCD4F" w14:textId="656CEC08" w:rsidR="00D85B58" w:rsidRDefault="00D85B58" w:rsidP="00753B92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g</w:t>
      </w:r>
      <w:r>
        <w:rPr>
          <w:rFonts w:eastAsiaTheme="minorEastAsia"/>
        </w:rPr>
        <w:t xml:space="preserve">it add </w:t>
      </w:r>
      <w:r>
        <w:rPr>
          <w:rFonts w:eastAsiaTheme="minorEastAsia" w:hint="eastAsia"/>
        </w:rPr>
        <w:t>test</w:t>
      </w:r>
    </w:p>
    <w:p w14:paraId="1EA7D855" w14:textId="26D8D36A" w:rsidR="00F708A5" w:rsidRDefault="00F708A5" w:rsidP="00753B92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git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add</w:t>
      </w:r>
      <w:r>
        <w:rPr>
          <w:rFonts w:eastAsiaTheme="minorEastAsia"/>
        </w:rPr>
        <w:t xml:space="preserve"> . </w:t>
      </w:r>
      <w:r>
        <w:rPr>
          <w:rFonts w:eastAsiaTheme="minorEastAsia" w:hint="eastAsia"/>
        </w:rPr>
        <w:t>会将工作区所有变化的提交到暂存区。</w:t>
      </w:r>
    </w:p>
    <w:p w14:paraId="1BDBDDA6" w14:textId="5939931B" w:rsidR="00753B92" w:rsidRDefault="00753B92" w:rsidP="00753B92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 w:hint="eastAsia"/>
        </w:rPr>
        <w:t>使用</w:t>
      </w:r>
      <w:r>
        <w:rPr>
          <w:rFonts w:eastAsiaTheme="minorEastAsia"/>
        </w:rPr>
        <w:t>git commit -m ‘</w:t>
      </w:r>
      <w:r w:rsidR="001C0DC2">
        <w:rPr>
          <w:rFonts w:eastAsiaTheme="minorEastAsia" w:hint="eastAsia"/>
        </w:rPr>
        <w:t>第一次提交</w:t>
      </w:r>
      <w:r>
        <w:rPr>
          <w:rFonts w:eastAsiaTheme="minorEastAsia"/>
        </w:rPr>
        <w:t xml:space="preserve">’ </w:t>
      </w:r>
      <w:r>
        <w:rPr>
          <w:rFonts w:eastAsiaTheme="minorEastAsia" w:hint="eastAsia"/>
        </w:rPr>
        <w:t>把暂存区的文件提交到</w:t>
      </w:r>
      <w:r w:rsidR="00E44021">
        <w:rPr>
          <w:rFonts w:eastAsiaTheme="minorEastAsia" w:hint="eastAsia"/>
        </w:rPr>
        <w:t>本地</w:t>
      </w:r>
      <w:r>
        <w:rPr>
          <w:rFonts w:eastAsiaTheme="minorEastAsia" w:hint="eastAsia"/>
        </w:rPr>
        <w:t>仓库中</w:t>
      </w:r>
    </w:p>
    <w:p w14:paraId="5CD2E013" w14:textId="1048B515" w:rsidR="00753B92" w:rsidRDefault="00753B92" w:rsidP="00753B92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git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c</w:t>
      </w:r>
      <w:r>
        <w:rPr>
          <w:rFonts w:eastAsiaTheme="minorEastAsia"/>
        </w:rPr>
        <w:t>ommit -m ‘</w:t>
      </w:r>
      <w:r w:rsidR="00D9253C">
        <w:rPr>
          <w:rFonts w:eastAsiaTheme="minorEastAsia" w:hint="eastAsia"/>
        </w:rPr>
        <w:t>第一次提交</w:t>
      </w:r>
      <w:r>
        <w:rPr>
          <w:rFonts w:eastAsiaTheme="minorEastAsia"/>
        </w:rPr>
        <w:t>’</w:t>
      </w:r>
    </w:p>
    <w:p w14:paraId="4B461E93" w14:textId="0403374D" w:rsidR="00753B92" w:rsidRDefault="00753B92" w:rsidP="00753B92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 w:hint="eastAsia"/>
        </w:rPr>
        <w:t>将本地仓库</w:t>
      </w:r>
      <w:r w:rsidR="00E44021">
        <w:rPr>
          <w:rFonts w:eastAsiaTheme="minorEastAsia" w:hint="eastAsia"/>
        </w:rPr>
        <w:t>推到</w:t>
      </w:r>
      <w:r>
        <w:rPr>
          <w:rFonts w:eastAsiaTheme="minorEastAsia" w:hint="eastAsia"/>
        </w:rPr>
        <w:t>到git远程仓库上</w:t>
      </w:r>
    </w:p>
    <w:p w14:paraId="179FBCA5" w14:textId="3818C594" w:rsidR="00753B92" w:rsidRDefault="00753B92" w:rsidP="00753B92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git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push</w:t>
      </w:r>
    </w:p>
    <w:p w14:paraId="74257611" w14:textId="080A8296" w:rsidR="001D6522" w:rsidRDefault="00E20127" w:rsidP="00E20127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 w:hint="eastAsia"/>
        </w:rPr>
        <w:t>查看本地已有的分支</w:t>
      </w:r>
    </w:p>
    <w:p w14:paraId="16406C2B" w14:textId="3C0485B4" w:rsidR="00E20127" w:rsidRDefault="00E20127" w:rsidP="00E20127">
      <w:pPr>
        <w:pStyle w:val="a3"/>
        <w:rPr>
          <w:rFonts w:eastAsiaTheme="minorEastAsia"/>
        </w:rPr>
      </w:pPr>
      <w:r>
        <w:rPr>
          <w:rFonts w:eastAsiaTheme="minorEastAsia"/>
        </w:rPr>
        <w:t>G</w:t>
      </w:r>
      <w:r>
        <w:rPr>
          <w:rFonts w:eastAsiaTheme="minorEastAsia" w:hint="eastAsia"/>
        </w:rPr>
        <w:t>it</w:t>
      </w:r>
      <w:r>
        <w:rPr>
          <w:rFonts w:eastAsiaTheme="minorEastAsia"/>
        </w:rPr>
        <w:t xml:space="preserve"> branch</w:t>
      </w:r>
    </w:p>
    <w:p w14:paraId="148A26A1" w14:textId="77D74BBC" w:rsidR="007534A8" w:rsidRDefault="007534A8" w:rsidP="007534A8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 w:hint="eastAsia"/>
        </w:rPr>
        <w:t>切换分支</w:t>
      </w:r>
    </w:p>
    <w:p w14:paraId="417F6694" w14:textId="4A64CBFE" w:rsidR="007534A8" w:rsidRPr="00753B92" w:rsidRDefault="007534A8" w:rsidP="007534A8">
      <w:pPr>
        <w:pStyle w:val="a3"/>
        <w:rPr>
          <w:rFonts w:eastAsiaTheme="minorEastAsia" w:hint="eastAsia"/>
        </w:rPr>
      </w:pPr>
      <w:r>
        <w:rPr>
          <w:rFonts w:eastAsiaTheme="minorEastAsia"/>
        </w:rPr>
        <w:t>G</w:t>
      </w:r>
      <w:r>
        <w:rPr>
          <w:rFonts w:eastAsiaTheme="minorEastAsia" w:hint="eastAsia"/>
        </w:rPr>
        <w:t>it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checkout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分支</w:t>
      </w:r>
    </w:p>
    <w:sectPr w:rsidR="007534A8" w:rsidRPr="00753B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E13A4"/>
    <w:multiLevelType w:val="hybridMultilevel"/>
    <w:tmpl w:val="0D84C48E"/>
    <w:lvl w:ilvl="0" w:tplc="EA3A68D4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D86"/>
    <w:rsid w:val="000261BC"/>
    <w:rsid w:val="000F21F3"/>
    <w:rsid w:val="00142B0E"/>
    <w:rsid w:val="001C0DC2"/>
    <w:rsid w:val="001D6522"/>
    <w:rsid w:val="00347913"/>
    <w:rsid w:val="0035071C"/>
    <w:rsid w:val="00407C1A"/>
    <w:rsid w:val="006F18DF"/>
    <w:rsid w:val="007534A8"/>
    <w:rsid w:val="00753B92"/>
    <w:rsid w:val="007A7095"/>
    <w:rsid w:val="00875675"/>
    <w:rsid w:val="00A1288C"/>
    <w:rsid w:val="00A87CB9"/>
    <w:rsid w:val="00AA47C4"/>
    <w:rsid w:val="00AC3D86"/>
    <w:rsid w:val="00AF2794"/>
    <w:rsid w:val="00D33F7D"/>
    <w:rsid w:val="00D85B58"/>
    <w:rsid w:val="00D9253C"/>
    <w:rsid w:val="00DC2224"/>
    <w:rsid w:val="00E20127"/>
    <w:rsid w:val="00E44021"/>
    <w:rsid w:val="00EA310C"/>
    <w:rsid w:val="00F708A5"/>
    <w:rsid w:val="00F8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BF601"/>
  <w15:chartTrackingRefBased/>
  <w15:docId w15:val="{8A3649DF-3FDC-48A9-BF7F-B8C320BC2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3F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3F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格式话代码"/>
    <w:basedOn w:val="a"/>
    <w:link w:val="a4"/>
    <w:qFormat/>
    <w:rsid w:val="00A87CB9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E7E6E6" w:themeFill="background2"/>
    </w:pPr>
    <w:rPr>
      <w:rFonts w:eastAsia="Microsoft JhengHei UI Light"/>
    </w:rPr>
  </w:style>
  <w:style w:type="character" w:customStyle="1" w:styleId="10">
    <w:name w:val="标题 1 字符"/>
    <w:basedOn w:val="a0"/>
    <w:link w:val="1"/>
    <w:uiPriority w:val="9"/>
    <w:rsid w:val="00D33F7D"/>
    <w:rPr>
      <w:b/>
      <w:bCs/>
      <w:kern w:val="44"/>
      <w:sz w:val="44"/>
      <w:szCs w:val="44"/>
    </w:rPr>
  </w:style>
  <w:style w:type="character" w:customStyle="1" w:styleId="a4">
    <w:name w:val="格式话代码 字符"/>
    <w:basedOn w:val="a0"/>
    <w:link w:val="a3"/>
    <w:rsid w:val="00A87CB9"/>
    <w:rPr>
      <w:rFonts w:eastAsia="Microsoft JhengHei UI Light"/>
      <w:shd w:val="clear" w:color="auto" w:fill="E7E6E6" w:themeFill="background2"/>
    </w:rPr>
  </w:style>
  <w:style w:type="character" w:customStyle="1" w:styleId="20">
    <w:name w:val="标题 2 字符"/>
    <w:basedOn w:val="a0"/>
    <w:link w:val="2"/>
    <w:uiPriority w:val="9"/>
    <w:rsid w:val="00D33F7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E0B6-D22A-4BA2-8F5D-4FB8A7D0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士林 郭</dc:creator>
  <cp:keywords/>
  <dc:description/>
  <cp:lastModifiedBy>士林 郭</cp:lastModifiedBy>
  <cp:revision>55</cp:revision>
  <dcterms:created xsi:type="dcterms:W3CDTF">2020-08-04T01:39:00Z</dcterms:created>
  <dcterms:modified xsi:type="dcterms:W3CDTF">2020-08-07T08:48:00Z</dcterms:modified>
</cp:coreProperties>
</file>